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56" w:rsidRDefault="00401B39" w:rsidP="00932F56">
      <w:pPr>
        <w:ind w:left="-567"/>
      </w:pPr>
      <w:r>
        <w:rPr>
          <w:noProof/>
          <w:lang w:eastAsia="ru-RU"/>
        </w:rPr>
        <w:drawing>
          <wp:inline distT="0" distB="0" distL="0" distR="0">
            <wp:extent cx="4381500" cy="25812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2F56" w:rsidRDefault="00932F56" w:rsidP="00932F56">
      <w:pPr>
        <w:ind w:left="-567"/>
      </w:pPr>
    </w:p>
    <w:p w:rsidR="00932F56" w:rsidRDefault="00932F56" w:rsidP="00932F56">
      <w:pPr>
        <w:ind w:left="-567"/>
      </w:pPr>
    </w:p>
    <w:p w:rsidR="00932F56" w:rsidRPr="00932F56" w:rsidRDefault="00932F56" w:rsidP="00932F56">
      <w:pPr>
        <w:ind w:left="-567"/>
      </w:pPr>
      <w:r>
        <w:rPr>
          <w:noProof/>
          <w:lang w:eastAsia="ru-RU"/>
        </w:rPr>
        <w:drawing>
          <wp:inline distT="0" distB="0" distL="0" distR="0" wp14:anchorId="129FE225" wp14:editId="1AB34DD5">
            <wp:extent cx="4314825" cy="27336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2F56" w:rsidRDefault="00932F56" w:rsidP="00401B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932F56" w:rsidRDefault="00932F56" w:rsidP="00401B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01B39" w:rsidRDefault="00401B39" w:rsidP="00401B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D079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Критерии оценки</w:t>
      </w:r>
    </w:p>
    <w:p w:rsidR="00932F56" w:rsidRPr="00AD0799" w:rsidRDefault="00932F56" w:rsidP="00401B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01B39" w:rsidRPr="00AD0799" w:rsidRDefault="00401B39" w:rsidP="00401B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ередача «настроения» музыки в движении, эмоциональная отзывчивость</w:t>
      </w:r>
    </w:p>
    <w:p w:rsidR="00401B39" w:rsidRPr="005019F3" w:rsidRDefault="00401B39" w:rsidP="00401B39">
      <w:pPr>
        <w:pStyle w:val="a4"/>
        <w:numPr>
          <w:ilvl w:val="0"/>
          <w:numId w:val="1"/>
        </w:numPr>
        <w:jc w:val="both"/>
        <w:rPr>
          <w:rFonts w:eastAsia="Calibri"/>
          <w:sz w:val="28"/>
          <w:szCs w:val="28"/>
          <w:u w:val="single"/>
          <w:lang w:eastAsia="en-US"/>
        </w:rPr>
      </w:pPr>
      <w:r w:rsidRPr="005019F3">
        <w:rPr>
          <w:rFonts w:eastAsia="Calibri"/>
          <w:sz w:val="28"/>
          <w:szCs w:val="28"/>
          <w:lang w:eastAsia="en-US"/>
        </w:rPr>
        <w:t xml:space="preserve">Низкий уровень – движения ребёнка расходятся с музыкой, его эмоция расходится с характером музыки  </w:t>
      </w:r>
    </w:p>
    <w:p w:rsidR="00401B39" w:rsidRPr="005019F3" w:rsidRDefault="00401B39" w:rsidP="00401B39">
      <w:pPr>
        <w:pStyle w:val="a4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5019F3">
        <w:rPr>
          <w:rFonts w:eastAsia="Calibri"/>
          <w:sz w:val="28"/>
          <w:szCs w:val="28"/>
          <w:lang w:eastAsia="en-US"/>
        </w:rPr>
        <w:t>Средний уровень – ребёнок слышит музыку, но ему сложно выразить свою эмоцию, справляется с поставленной задачей с переменным успехом</w:t>
      </w:r>
    </w:p>
    <w:p w:rsidR="007B400F" w:rsidRDefault="00401B39" w:rsidP="00932F56">
      <w:pPr>
        <w:pStyle w:val="a4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5019F3">
        <w:rPr>
          <w:rFonts w:eastAsia="Calibri"/>
          <w:sz w:val="28"/>
          <w:szCs w:val="28"/>
          <w:lang w:eastAsia="en-US"/>
        </w:rPr>
        <w:t>Высокий уровень – ребёнок эмоционально реагирует на музыку и точно передаёт свою эмоцию в движении</w:t>
      </w:r>
    </w:p>
    <w:p w:rsidR="00932F56" w:rsidRDefault="00932F56" w:rsidP="00932F56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932F56" w:rsidRDefault="00932F56" w:rsidP="00932F56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932F56" w:rsidRDefault="00932F56" w:rsidP="00932F56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932F56" w:rsidRPr="00932F56" w:rsidRDefault="00932F56" w:rsidP="00932F56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401B39" w:rsidRPr="005019F3" w:rsidRDefault="00401B39" w:rsidP="00401B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019F3">
        <w:rPr>
          <w:rFonts w:ascii="Times New Roman" w:eastAsia="Calibri" w:hAnsi="Times New Roman" w:cs="Times New Roman"/>
          <w:sz w:val="28"/>
          <w:szCs w:val="28"/>
          <w:u w:val="single"/>
        </w:rPr>
        <w:t>Повышение выносливости и силы воли</w:t>
      </w:r>
    </w:p>
    <w:p w:rsidR="00401B39" w:rsidRPr="005019F3" w:rsidRDefault="00401B39" w:rsidP="00401B39">
      <w:pPr>
        <w:pStyle w:val="a4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5019F3">
        <w:rPr>
          <w:rFonts w:eastAsia="Calibri"/>
          <w:sz w:val="28"/>
          <w:szCs w:val="28"/>
          <w:lang w:eastAsia="en-US"/>
        </w:rPr>
        <w:t>Низкий уровень – в процессе упражнений ребёнок не может заставить себя выполнить то, что надо, а не только то, что нравится</w:t>
      </w:r>
    </w:p>
    <w:p w:rsidR="00401B39" w:rsidRPr="005019F3" w:rsidRDefault="00401B39" w:rsidP="00401B39">
      <w:pPr>
        <w:pStyle w:val="a4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5019F3">
        <w:rPr>
          <w:rFonts w:eastAsia="Calibri"/>
          <w:sz w:val="28"/>
          <w:szCs w:val="28"/>
          <w:lang w:eastAsia="en-US"/>
        </w:rPr>
        <w:t xml:space="preserve">Средний уровень – в процессе упражнений ребёнок показывает стремление к преодолению трудностей, но не всегда хватает упорства в достижении поставленной цели </w:t>
      </w:r>
    </w:p>
    <w:p w:rsidR="00401B39" w:rsidRPr="005019F3" w:rsidRDefault="00401B39" w:rsidP="00401B39">
      <w:pPr>
        <w:pStyle w:val="a4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5019F3">
        <w:rPr>
          <w:rFonts w:eastAsia="Calibri"/>
          <w:sz w:val="28"/>
          <w:szCs w:val="28"/>
          <w:lang w:eastAsia="en-US"/>
        </w:rPr>
        <w:t>Высокий уровень – длительность и устойчивость интереса к решению поставленных задач, стабильность проявления волевых качеств</w:t>
      </w:r>
    </w:p>
    <w:p w:rsidR="000720C2" w:rsidRDefault="000720C2" w:rsidP="00811AAA">
      <w:pPr>
        <w:ind w:left="-567"/>
      </w:pPr>
    </w:p>
    <w:p w:rsidR="000720C2" w:rsidRDefault="000720C2" w:rsidP="00811AAA">
      <w:pPr>
        <w:ind w:left="-567"/>
      </w:pPr>
    </w:p>
    <w:p w:rsidR="006B24C2" w:rsidRPr="006B24C2" w:rsidRDefault="007B400F" w:rsidP="00932F56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4200525" cy="25241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400F" w:rsidRDefault="007B400F" w:rsidP="006B24C2"/>
    <w:p w:rsidR="00932F56" w:rsidRDefault="00932F56" w:rsidP="006B24C2"/>
    <w:p w:rsidR="007B400F" w:rsidRDefault="007B400F" w:rsidP="00932F56">
      <w:pPr>
        <w:ind w:left="-567"/>
      </w:pPr>
      <w:r>
        <w:rPr>
          <w:noProof/>
          <w:lang w:eastAsia="ru-RU"/>
        </w:rPr>
        <w:drawing>
          <wp:inline distT="0" distB="0" distL="0" distR="0">
            <wp:extent cx="4152900" cy="27146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2F56" w:rsidRDefault="00932F56" w:rsidP="00932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32F56" w:rsidRDefault="00932F56" w:rsidP="00932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32F56" w:rsidRDefault="00932F56" w:rsidP="00932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32F56" w:rsidRDefault="00932F56" w:rsidP="00932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32F56" w:rsidRDefault="00932F56" w:rsidP="00932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32F56" w:rsidRPr="005019F3" w:rsidRDefault="00932F56" w:rsidP="00932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019F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амостоятельная творческая активность </w:t>
      </w:r>
    </w:p>
    <w:p w:rsidR="00932F56" w:rsidRPr="005019F3" w:rsidRDefault="00932F56" w:rsidP="00932F56">
      <w:pPr>
        <w:pStyle w:val="a4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5019F3">
        <w:rPr>
          <w:rFonts w:eastAsia="Calibri"/>
          <w:sz w:val="28"/>
          <w:szCs w:val="28"/>
          <w:lang w:eastAsia="en-US"/>
        </w:rPr>
        <w:t xml:space="preserve">Низкий уровень – ребёнок </w:t>
      </w:r>
      <w:proofErr w:type="spellStart"/>
      <w:r w:rsidRPr="005019F3">
        <w:rPr>
          <w:rFonts w:eastAsia="Calibri"/>
          <w:sz w:val="28"/>
          <w:szCs w:val="28"/>
          <w:lang w:eastAsia="en-US"/>
        </w:rPr>
        <w:t>малоинициативен</w:t>
      </w:r>
      <w:proofErr w:type="spellEnd"/>
    </w:p>
    <w:p w:rsidR="00932F56" w:rsidRPr="005019F3" w:rsidRDefault="00932F56" w:rsidP="00932F56">
      <w:pPr>
        <w:pStyle w:val="a4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5019F3">
        <w:rPr>
          <w:rFonts w:eastAsia="Calibri"/>
          <w:sz w:val="28"/>
          <w:szCs w:val="28"/>
          <w:lang w:eastAsia="en-US"/>
        </w:rPr>
        <w:t>Средний уровень – ребёнок проявляет творческую самостоятельность, но не регулярно</w:t>
      </w:r>
    </w:p>
    <w:p w:rsidR="00932F56" w:rsidRDefault="00932F56" w:rsidP="00932F56">
      <w:pPr>
        <w:pStyle w:val="a4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5019F3">
        <w:rPr>
          <w:rFonts w:eastAsia="Calibri"/>
          <w:sz w:val="28"/>
          <w:szCs w:val="28"/>
          <w:lang w:eastAsia="en-US"/>
        </w:rPr>
        <w:t>Высокий уровень – ребёнок инициативен в познавательной деятельности, он достаточно активен и выразителен</w:t>
      </w:r>
    </w:p>
    <w:p w:rsidR="00932F56" w:rsidRDefault="00932F56" w:rsidP="00932F56">
      <w:pPr>
        <w:jc w:val="both"/>
        <w:rPr>
          <w:rFonts w:eastAsia="Calibri"/>
          <w:sz w:val="28"/>
          <w:szCs w:val="28"/>
        </w:rPr>
      </w:pPr>
    </w:p>
    <w:p w:rsidR="00932F56" w:rsidRDefault="00932F56" w:rsidP="00932F56">
      <w:pPr>
        <w:jc w:val="both"/>
        <w:rPr>
          <w:rFonts w:eastAsia="Calibri"/>
          <w:sz w:val="28"/>
          <w:szCs w:val="28"/>
        </w:rPr>
      </w:pPr>
    </w:p>
    <w:p w:rsidR="00932F56" w:rsidRDefault="00932F56" w:rsidP="00932F56">
      <w:pPr>
        <w:jc w:val="both"/>
        <w:rPr>
          <w:rFonts w:eastAsia="Calibri"/>
          <w:sz w:val="28"/>
          <w:szCs w:val="28"/>
        </w:rPr>
      </w:pPr>
    </w:p>
    <w:p w:rsidR="00932F56" w:rsidRPr="00932F56" w:rsidRDefault="00932F56" w:rsidP="00932F56">
      <w:pPr>
        <w:jc w:val="both"/>
        <w:rPr>
          <w:rFonts w:eastAsia="Calibri"/>
          <w:sz w:val="28"/>
          <w:szCs w:val="28"/>
        </w:rPr>
      </w:pPr>
    </w:p>
    <w:p w:rsidR="00932F56" w:rsidRPr="005019F3" w:rsidRDefault="00932F56" w:rsidP="00932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019F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ведение в коллективе </w:t>
      </w:r>
    </w:p>
    <w:p w:rsidR="00932F56" w:rsidRPr="005019F3" w:rsidRDefault="00932F56" w:rsidP="00932F56">
      <w:pPr>
        <w:pStyle w:val="a4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5019F3">
        <w:rPr>
          <w:rFonts w:eastAsia="Calibri"/>
          <w:sz w:val="28"/>
          <w:szCs w:val="28"/>
          <w:lang w:eastAsia="en-US"/>
        </w:rPr>
        <w:t>Низкий уровень – ребёнок неохотно общается со сверстниками, но с удовольствием вступает во взаимодействие со взрослыми</w:t>
      </w:r>
    </w:p>
    <w:p w:rsidR="00932F56" w:rsidRPr="005019F3" w:rsidRDefault="00932F56" w:rsidP="00932F56">
      <w:pPr>
        <w:pStyle w:val="a4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5019F3">
        <w:rPr>
          <w:rFonts w:eastAsia="Calibri"/>
          <w:sz w:val="28"/>
          <w:szCs w:val="28"/>
          <w:lang w:eastAsia="en-US"/>
        </w:rPr>
        <w:t>Средний уровень – ребёнок коммуникабелен, но избирательно идёт на контакт</w:t>
      </w:r>
    </w:p>
    <w:p w:rsidR="00932F56" w:rsidRPr="005019F3" w:rsidRDefault="00932F56" w:rsidP="00932F56">
      <w:pPr>
        <w:pStyle w:val="a4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5019F3">
        <w:rPr>
          <w:rFonts w:eastAsia="Calibri"/>
          <w:sz w:val="28"/>
          <w:szCs w:val="28"/>
          <w:lang w:eastAsia="en-US"/>
        </w:rPr>
        <w:t xml:space="preserve">Высокий уровень – ребёнок дисциплинирован, легко общается со сверстниками </w:t>
      </w:r>
    </w:p>
    <w:p w:rsidR="007B400F" w:rsidRPr="006B24C2" w:rsidRDefault="007B400F" w:rsidP="006B24C2"/>
    <w:p w:rsidR="006B24C2" w:rsidRDefault="007B400F" w:rsidP="00932F56">
      <w:pPr>
        <w:ind w:left="-567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4343400" cy="27622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p w:rsidR="006B24C2" w:rsidRDefault="006B24C2" w:rsidP="006B24C2">
      <w:pPr>
        <w:pStyle w:val="Standard"/>
      </w:pPr>
      <w:r>
        <w:tab/>
      </w: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Default="00932F56" w:rsidP="006B24C2">
      <w:pPr>
        <w:pStyle w:val="Standard"/>
      </w:pPr>
    </w:p>
    <w:p w:rsidR="00932F56" w:rsidRPr="00312449" w:rsidRDefault="00932F56" w:rsidP="006B24C2">
      <w:pPr>
        <w:pStyle w:val="Standard"/>
      </w:pPr>
    </w:p>
    <w:p w:rsidR="00932F56" w:rsidRPr="005019F3" w:rsidRDefault="00932F56" w:rsidP="00932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019F3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Мотивация к успеху </w:t>
      </w:r>
    </w:p>
    <w:p w:rsidR="00932F56" w:rsidRPr="005019F3" w:rsidRDefault="00932F56" w:rsidP="00932F56">
      <w:pPr>
        <w:pStyle w:val="a4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5019F3">
        <w:rPr>
          <w:rFonts w:eastAsia="Calibri"/>
          <w:sz w:val="28"/>
          <w:szCs w:val="28"/>
          <w:lang w:eastAsia="en-US"/>
        </w:rPr>
        <w:t>Низкий уровень – у ребёнка нет интереса к обучению</w:t>
      </w:r>
    </w:p>
    <w:p w:rsidR="00932F56" w:rsidRPr="005019F3" w:rsidRDefault="00932F56" w:rsidP="00932F56">
      <w:pPr>
        <w:pStyle w:val="a4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5019F3">
        <w:rPr>
          <w:rFonts w:eastAsia="Calibri"/>
          <w:sz w:val="28"/>
          <w:szCs w:val="28"/>
          <w:lang w:eastAsia="en-US"/>
        </w:rPr>
        <w:t>Средний уровень – ребёнок ходит на занятия с удовольствием, но не старается, когда понимается, что его не видит педагог</w:t>
      </w:r>
    </w:p>
    <w:p w:rsidR="00932F56" w:rsidRPr="005019F3" w:rsidRDefault="00932F56" w:rsidP="00932F56">
      <w:pPr>
        <w:pStyle w:val="a4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5019F3">
        <w:rPr>
          <w:rFonts w:eastAsia="Calibri"/>
          <w:sz w:val="28"/>
          <w:szCs w:val="28"/>
          <w:lang w:eastAsia="en-US"/>
        </w:rPr>
        <w:t>Высокий уровень – у ребёнка есть интерес и высокая активность на занятиях</w:t>
      </w:r>
    </w:p>
    <w:p w:rsidR="00010BB4" w:rsidRPr="006B24C2" w:rsidRDefault="00010BB4" w:rsidP="006B24C2">
      <w:pPr>
        <w:tabs>
          <w:tab w:val="left" w:pos="2010"/>
        </w:tabs>
      </w:pPr>
    </w:p>
    <w:sectPr w:rsidR="00010BB4" w:rsidRPr="006B24C2" w:rsidSect="00401B39">
      <w:pgSz w:w="16838" w:h="11906" w:orient="landscape"/>
      <w:pgMar w:top="709" w:right="1134" w:bottom="850" w:left="1134" w:header="708" w:footer="708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16638"/>
    <w:multiLevelType w:val="hybridMultilevel"/>
    <w:tmpl w:val="8DF80692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76079"/>
    <w:multiLevelType w:val="hybridMultilevel"/>
    <w:tmpl w:val="857EC14C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113BE"/>
    <w:multiLevelType w:val="hybridMultilevel"/>
    <w:tmpl w:val="49720AAC"/>
    <w:lvl w:ilvl="0" w:tplc="D3E0E84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C"/>
    <w:rsid w:val="00010BB4"/>
    <w:rsid w:val="000720C2"/>
    <w:rsid w:val="00094490"/>
    <w:rsid w:val="000A5495"/>
    <w:rsid w:val="00102010"/>
    <w:rsid w:val="00105B57"/>
    <w:rsid w:val="0019413A"/>
    <w:rsid w:val="00312449"/>
    <w:rsid w:val="00401B39"/>
    <w:rsid w:val="00460368"/>
    <w:rsid w:val="00533380"/>
    <w:rsid w:val="0060607B"/>
    <w:rsid w:val="00612A23"/>
    <w:rsid w:val="00667065"/>
    <w:rsid w:val="006B24C2"/>
    <w:rsid w:val="00766802"/>
    <w:rsid w:val="007B400F"/>
    <w:rsid w:val="00811AAA"/>
    <w:rsid w:val="008525E4"/>
    <w:rsid w:val="00932F56"/>
    <w:rsid w:val="00980539"/>
    <w:rsid w:val="00B15FF2"/>
    <w:rsid w:val="00B70482"/>
    <w:rsid w:val="00B74A74"/>
    <w:rsid w:val="00BF39AF"/>
    <w:rsid w:val="00BF604D"/>
    <w:rsid w:val="00C07F8C"/>
    <w:rsid w:val="00D562EE"/>
    <w:rsid w:val="00D92A64"/>
    <w:rsid w:val="00DB56F2"/>
    <w:rsid w:val="00E2451A"/>
    <w:rsid w:val="00E5262C"/>
    <w:rsid w:val="00F6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F3FDC9-64C3-405B-BDC5-AA5D6EC6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62E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D562E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01B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редача "настроения" музыки в движении, эмоциональная отзывчив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2018-2019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 2018-2019 учебн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3</c:v>
                </c:pt>
                <c:pt idx="1">
                  <c:v>0.74</c:v>
                </c:pt>
                <c:pt idx="2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 2019-2020 учебный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548240"/>
        <c:axId val="224561176"/>
        <c:axId val="484542504"/>
      </c:bar3DChart>
      <c:catAx>
        <c:axId val="22454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61176"/>
        <c:crosses val="autoZero"/>
        <c:auto val="1"/>
        <c:lblAlgn val="ctr"/>
        <c:lblOffset val="100"/>
        <c:noMultiLvlLbl val="0"/>
      </c:catAx>
      <c:valAx>
        <c:axId val="224561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48240"/>
        <c:crosses val="autoZero"/>
        <c:crossBetween val="between"/>
      </c:valAx>
      <c:serAx>
        <c:axId val="4845425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611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вышение выносливости и силы воли</a:t>
            </a:r>
          </a:p>
        </c:rich>
      </c:tx>
      <c:layout>
        <c:manualLayout>
          <c:xMode val="edge"/>
          <c:yMode val="edge"/>
          <c:x val="0.14301689211925428"/>
          <c:y val="1.5094339622641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2018-2019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3</c:v>
                </c:pt>
                <c:pt idx="1">
                  <c:v>0.4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 2018-2019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6</c:v>
                </c:pt>
                <c:pt idx="1">
                  <c:v>0.47</c:v>
                </c:pt>
                <c:pt idx="2">
                  <c:v>0.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 2019-2020 учебный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.27</c:v>
                </c:pt>
                <c:pt idx="2">
                  <c:v>0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563920"/>
        <c:axId val="224562352"/>
        <c:axId val="484542928"/>
      </c:bar3DChart>
      <c:catAx>
        <c:axId val="22456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62352"/>
        <c:crosses val="autoZero"/>
        <c:auto val="1"/>
        <c:lblAlgn val="ctr"/>
        <c:lblOffset val="100"/>
        <c:noMultiLvlLbl val="0"/>
      </c:catAx>
      <c:valAx>
        <c:axId val="22456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63920"/>
        <c:crosses val="autoZero"/>
        <c:crossBetween val="between"/>
      </c:valAx>
      <c:serAx>
        <c:axId val="484542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6235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амостоятельная творческая а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2018-2019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4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 2018-2019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8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 2019-2020 учебный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.33</c:v>
                </c:pt>
                <c:pt idx="2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568232"/>
        <c:axId val="224560000"/>
        <c:axId val="484554376"/>
      </c:bar3DChart>
      <c:catAx>
        <c:axId val="224568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60000"/>
        <c:crosses val="autoZero"/>
        <c:auto val="1"/>
        <c:lblAlgn val="ctr"/>
        <c:lblOffset val="100"/>
        <c:noMultiLvlLbl val="0"/>
      </c:catAx>
      <c:valAx>
        <c:axId val="22456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68232"/>
        <c:crosses val="autoZero"/>
        <c:crossBetween val="between"/>
      </c:valAx>
      <c:serAx>
        <c:axId val="4845543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6000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ведение в коллектив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2018-2019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6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 2018-2019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3</c:v>
                </c:pt>
                <c:pt idx="1">
                  <c:v>0.67</c:v>
                </c:pt>
                <c:pt idx="2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 2019-2020 учебный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6</c:v>
                </c:pt>
                <c:pt idx="1">
                  <c:v>0.67</c:v>
                </c:pt>
                <c:pt idx="2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568624"/>
        <c:axId val="224564312"/>
        <c:axId val="222872296"/>
      </c:bar3DChart>
      <c:catAx>
        <c:axId val="22456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64312"/>
        <c:crosses val="autoZero"/>
        <c:auto val="1"/>
        <c:lblAlgn val="ctr"/>
        <c:lblOffset val="100"/>
        <c:noMultiLvlLbl val="0"/>
      </c:catAx>
      <c:valAx>
        <c:axId val="22456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68624"/>
        <c:crosses val="autoZero"/>
        <c:crossBetween val="between"/>
      </c:valAx>
      <c:serAx>
        <c:axId val="2228722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6431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тивация к успех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 2018-2019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ая 2018-2019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53</c:v>
                </c:pt>
                <c:pt idx="2">
                  <c:v>0.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овая 2019-2020 учебный год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</c:v>
                </c:pt>
                <c:pt idx="1">
                  <c:v>С</c:v>
                </c:pt>
                <c:pt idx="2">
                  <c:v>В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.27</c:v>
                </c:pt>
                <c:pt idx="2">
                  <c:v>0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4557648"/>
        <c:axId val="224558824"/>
        <c:axId val="222866360"/>
      </c:bar3DChart>
      <c:catAx>
        <c:axId val="22455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58824"/>
        <c:crosses val="autoZero"/>
        <c:auto val="1"/>
        <c:lblAlgn val="ctr"/>
        <c:lblOffset val="100"/>
        <c:noMultiLvlLbl val="0"/>
      </c:catAx>
      <c:valAx>
        <c:axId val="224558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57648"/>
        <c:crosses val="autoZero"/>
        <c:crossBetween val="between"/>
      </c:valAx>
      <c:serAx>
        <c:axId val="2228663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455882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6784-565C-4CE2-BC11-68B69C1D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130374@outlook.com</dc:creator>
  <cp:keywords/>
  <dc:description/>
  <cp:lastModifiedBy>irina130374@outlook.com</cp:lastModifiedBy>
  <cp:revision>12</cp:revision>
  <cp:lastPrinted>2021-01-19T08:19:00Z</cp:lastPrinted>
  <dcterms:created xsi:type="dcterms:W3CDTF">2020-05-14T06:24:00Z</dcterms:created>
  <dcterms:modified xsi:type="dcterms:W3CDTF">2021-01-19T08:26:00Z</dcterms:modified>
</cp:coreProperties>
</file>